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8D655E" w14:textId="77777777" w:rsidR="00B74003" w:rsidRPr="00B74003" w:rsidRDefault="00B74003" w:rsidP="00B74003">
      <w:pPr>
        <w:rPr>
          <w:b/>
          <w:bCs/>
          <w:lang w:val="de-DE"/>
        </w:rPr>
      </w:pPr>
      <w:r w:rsidRPr="00B74003">
        <w:rPr>
          <w:b/>
          <w:bCs/>
          <w:lang w:val="de-DE"/>
        </w:rPr>
        <w:t>Widerrufsbelehrung &amp; Muster-Widerrufsformular (Verbraucher)</w:t>
      </w:r>
    </w:p>
    <w:p w14:paraId="3476B81B" w14:textId="77777777" w:rsidR="00B74003" w:rsidRPr="00B74003" w:rsidRDefault="00B74003" w:rsidP="00B74003">
      <w:pPr>
        <w:rPr>
          <w:b/>
          <w:bCs/>
          <w:lang w:val="de-DE"/>
        </w:rPr>
      </w:pPr>
    </w:p>
    <w:p w14:paraId="4981A3B9" w14:textId="77777777" w:rsidR="00B74003" w:rsidRPr="00B74003" w:rsidRDefault="00B74003" w:rsidP="00B74003">
      <w:pPr>
        <w:rPr>
          <w:b/>
          <w:bCs/>
          <w:lang w:val="de-DE"/>
        </w:rPr>
      </w:pPr>
      <w:r w:rsidRPr="00B74003">
        <w:rPr>
          <w:b/>
          <w:bCs/>
          <w:lang w:val="de-DE"/>
        </w:rPr>
        <w:t>Widerrufsbelehrung</w:t>
      </w:r>
    </w:p>
    <w:p w14:paraId="0D72C7BA" w14:textId="77777777" w:rsidR="00B74003" w:rsidRPr="00B74003" w:rsidRDefault="00B74003" w:rsidP="00B74003">
      <w:pPr>
        <w:rPr>
          <w:b/>
          <w:bCs/>
          <w:lang w:val="de-DE"/>
        </w:rPr>
      </w:pPr>
    </w:p>
    <w:p w14:paraId="0764E40B" w14:textId="77777777" w:rsidR="00B74003" w:rsidRPr="00B74003" w:rsidRDefault="00B74003" w:rsidP="00B74003">
      <w:pPr>
        <w:rPr>
          <w:lang w:val="de-DE"/>
        </w:rPr>
      </w:pPr>
      <w:r w:rsidRPr="00B74003">
        <w:rPr>
          <w:b/>
          <w:bCs/>
          <w:lang w:val="de-DE"/>
        </w:rPr>
        <w:t>Widerrufsrecht</w:t>
      </w:r>
      <w:r w:rsidRPr="00B74003">
        <w:rPr>
          <w:lang w:val="de-DE"/>
        </w:rPr>
        <w:br/>
        <w:t>Sie haben das Recht, binnen vierzehn Tagen ohne Angabe von Gründen diesen Vertrag zu widerrufen.</w:t>
      </w:r>
    </w:p>
    <w:p w14:paraId="448D39AF" w14:textId="77777777" w:rsidR="00B74003" w:rsidRPr="00F61940" w:rsidRDefault="00B74003" w:rsidP="00B74003">
      <w:r w:rsidRPr="00F61940">
        <w:rPr>
          <w:b/>
          <w:bCs/>
        </w:rPr>
        <w:t>Widerrufsfrist</w:t>
      </w:r>
      <w:r w:rsidRPr="00F61940">
        <w:br/>
        <w:t>Die Widerrufsfrist beträgt vierzehn Tage ab dem Tag des Vertragsschlusses.</w:t>
      </w:r>
    </w:p>
    <w:p w14:paraId="78EAD78C" w14:textId="77777777" w:rsidR="00B74003" w:rsidRPr="00F61940" w:rsidRDefault="00B74003" w:rsidP="00B74003">
      <w:r w:rsidRPr="00F61940">
        <w:rPr>
          <w:b/>
          <w:bCs/>
        </w:rPr>
        <w:t>Ausübung des Widerrufs</w:t>
      </w:r>
      <w:r w:rsidRPr="00F61940">
        <w:br/>
        <w:t>Um Ihr Widerrufsrecht auszuüben, müssen Sie uns (GABO Unternehmensberater eG, Stangenhaustraße 128, 89542 Herbrechtingen, E-Mail: info@supplemento.de) mittels einer eindeutigen Erklärung (z. B. ein mit der Post versandter Brief oder E-Mail) über Ihren Entschluss, diesen Vertrag zu widerrufen, informieren. Sie können dafür das beigefügte Muster-Widerrufsformular verwenden, das jedoch nicht vorgeschrieben ist.</w:t>
      </w:r>
    </w:p>
    <w:p w14:paraId="645C020E" w14:textId="77777777" w:rsidR="00B74003" w:rsidRPr="00F61940" w:rsidRDefault="00B74003" w:rsidP="00B74003">
      <w:r w:rsidRPr="00F61940">
        <w:rPr>
          <w:b/>
          <w:bCs/>
        </w:rPr>
        <w:t>Folgen des Widerrufs</w:t>
      </w:r>
      <w:r w:rsidRPr="00F61940">
        <w:br/>
        <w:t>Wenn Sie diesen Vertrag widerrufen, haben wir Ihnen alle Zahlungen, die wir von Ihnen erhalten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w:t>
      </w:r>
    </w:p>
    <w:p w14:paraId="38C7B804" w14:textId="77777777" w:rsidR="00B74003" w:rsidRPr="00F61940" w:rsidRDefault="00B74003" w:rsidP="00B74003">
      <w:r w:rsidRPr="00F61940">
        <w:rPr>
          <w:b/>
          <w:bCs/>
        </w:rPr>
        <w:t>Beginn der Leistung vor Ablauf der Widerrufsfrist (Wertersatz)</w:t>
      </w:r>
      <w:r w:rsidRPr="00F61940">
        <w:br/>
        <w:t>Haben Sie verlangt, dass die Dienstleistungen während der Widerrufsfrist beginnen sollen, so haben Sie uns einen angemessenen Betrag zu zahlen, der dem Anteil der bis zu dem Zeitpunkt, zu dem Sie uns von der Ausübung des Widerrufsrechts hinsichtlich dieses Vertrags unterrichten, bereits erbrachten Dienstleistungen im Vergleich zum Gesamtumfang der im Vertrag vorgesehenen Dienstleistungen entspricht.</w:t>
      </w:r>
    </w:p>
    <w:p w14:paraId="12919BEE" w14:textId="77777777" w:rsidR="00B74003" w:rsidRDefault="00B74003">
      <w:pPr>
        <w:jc w:val="center"/>
        <w:rPr>
          <w:b/>
          <w:sz w:val="32"/>
          <w:lang w:val="de-DE"/>
        </w:rPr>
      </w:pPr>
    </w:p>
    <w:p w14:paraId="63047CD7" w14:textId="77777777" w:rsidR="00B74003" w:rsidRDefault="00B74003">
      <w:pPr>
        <w:jc w:val="center"/>
        <w:rPr>
          <w:b/>
          <w:sz w:val="32"/>
          <w:lang w:val="de-DE"/>
        </w:rPr>
      </w:pPr>
    </w:p>
    <w:p w14:paraId="3F0A88DC" w14:textId="77777777" w:rsidR="00B74003" w:rsidRDefault="00B74003">
      <w:pPr>
        <w:jc w:val="center"/>
        <w:rPr>
          <w:b/>
          <w:sz w:val="32"/>
          <w:lang w:val="de-DE"/>
        </w:rPr>
      </w:pPr>
    </w:p>
    <w:p w14:paraId="052B8365" w14:textId="77777777" w:rsidR="00B74003" w:rsidRDefault="00B74003">
      <w:pPr>
        <w:jc w:val="center"/>
        <w:rPr>
          <w:b/>
          <w:sz w:val="32"/>
          <w:lang w:val="de-DE"/>
        </w:rPr>
      </w:pPr>
    </w:p>
    <w:p w14:paraId="030B4E54" w14:textId="77777777" w:rsidR="00B74003" w:rsidRDefault="00B74003">
      <w:pPr>
        <w:jc w:val="center"/>
        <w:rPr>
          <w:b/>
          <w:sz w:val="32"/>
          <w:lang w:val="de-DE"/>
        </w:rPr>
      </w:pPr>
    </w:p>
    <w:p w14:paraId="0E16248F" w14:textId="715C7542" w:rsidR="000C6EC1" w:rsidRPr="00A31B07" w:rsidRDefault="00000000">
      <w:pPr>
        <w:jc w:val="center"/>
        <w:rPr>
          <w:lang w:val="de-DE"/>
        </w:rPr>
      </w:pPr>
      <w:r w:rsidRPr="00A31B07">
        <w:rPr>
          <w:b/>
          <w:sz w:val="32"/>
          <w:lang w:val="de-DE"/>
        </w:rPr>
        <w:lastRenderedPageBreak/>
        <w:t>Muster-Widerrufsformular</w:t>
      </w:r>
    </w:p>
    <w:p w14:paraId="02853F52" w14:textId="77777777" w:rsidR="000C6EC1" w:rsidRPr="00A31B07" w:rsidRDefault="000C6EC1">
      <w:pPr>
        <w:rPr>
          <w:lang w:val="de-DE"/>
        </w:rPr>
      </w:pPr>
    </w:p>
    <w:p w14:paraId="4CDAD733" w14:textId="77777777" w:rsidR="000C6EC1" w:rsidRPr="00A31B07" w:rsidRDefault="00000000">
      <w:pPr>
        <w:rPr>
          <w:lang w:val="de-DE"/>
        </w:rPr>
      </w:pPr>
      <w:r w:rsidRPr="00A31B07">
        <w:rPr>
          <w:lang w:val="de-DE"/>
        </w:rPr>
        <w:t>Wenn Sie den Vertrag widerrufen wollen, dann füllen Sie bitte dieses Formular aus und senden Sie es zurück.</w:t>
      </w:r>
    </w:p>
    <w:p w14:paraId="027E9208" w14:textId="77777777" w:rsidR="000C6EC1" w:rsidRPr="00A31B07" w:rsidRDefault="000C6EC1">
      <w:pPr>
        <w:rPr>
          <w:lang w:val="de-DE"/>
        </w:rPr>
      </w:pPr>
    </w:p>
    <w:p w14:paraId="4CB4E07F" w14:textId="77777777" w:rsidR="000C6EC1" w:rsidRPr="00A31B07" w:rsidRDefault="00000000">
      <w:pPr>
        <w:rPr>
          <w:lang w:val="de-DE"/>
        </w:rPr>
      </w:pPr>
      <w:r w:rsidRPr="00A31B07">
        <w:rPr>
          <w:b/>
          <w:lang w:val="de-DE"/>
        </w:rPr>
        <w:t>An:</w:t>
      </w:r>
    </w:p>
    <w:p w14:paraId="52154CB1" w14:textId="77777777" w:rsidR="000C6EC1" w:rsidRPr="00A31B07" w:rsidRDefault="00000000">
      <w:pPr>
        <w:rPr>
          <w:lang w:val="de-DE"/>
        </w:rPr>
      </w:pPr>
      <w:r w:rsidRPr="00A31B07">
        <w:rPr>
          <w:lang w:val="de-DE"/>
        </w:rPr>
        <w:t>GABO Unternehmensberater eG</w:t>
      </w:r>
    </w:p>
    <w:p w14:paraId="162C0A01" w14:textId="77777777" w:rsidR="000C6EC1" w:rsidRPr="00A31B07" w:rsidRDefault="00000000">
      <w:pPr>
        <w:rPr>
          <w:lang w:val="de-DE"/>
        </w:rPr>
      </w:pPr>
      <w:r w:rsidRPr="00A31B07">
        <w:rPr>
          <w:lang w:val="de-DE"/>
        </w:rPr>
        <w:t>Stangenhaustraße 128</w:t>
      </w:r>
    </w:p>
    <w:p w14:paraId="32888AD3" w14:textId="77777777" w:rsidR="000C6EC1" w:rsidRPr="00A31B07" w:rsidRDefault="00000000">
      <w:pPr>
        <w:rPr>
          <w:lang w:val="de-DE"/>
        </w:rPr>
      </w:pPr>
      <w:r w:rsidRPr="00A31B07">
        <w:rPr>
          <w:lang w:val="de-DE"/>
        </w:rPr>
        <w:t>89542 Herbrechtingen</w:t>
      </w:r>
    </w:p>
    <w:p w14:paraId="3B429EEA" w14:textId="77777777" w:rsidR="000C6EC1" w:rsidRPr="00A31B07" w:rsidRDefault="00000000">
      <w:pPr>
        <w:rPr>
          <w:lang w:val="de-DE"/>
        </w:rPr>
      </w:pPr>
      <w:r w:rsidRPr="00A31B07">
        <w:rPr>
          <w:lang w:val="de-DE"/>
        </w:rPr>
        <w:t>E-Mail: info@supplemento.de</w:t>
      </w:r>
    </w:p>
    <w:p w14:paraId="05D73DD2" w14:textId="77777777" w:rsidR="000C6EC1" w:rsidRPr="00A31B07" w:rsidRDefault="000C6EC1">
      <w:pPr>
        <w:rPr>
          <w:lang w:val="de-DE"/>
        </w:rPr>
      </w:pPr>
    </w:p>
    <w:tbl>
      <w:tblPr>
        <w:tblStyle w:val="Tabellenraster"/>
        <w:tblW w:w="0" w:type="auto"/>
        <w:tblLook w:val="04A0" w:firstRow="1" w:lastRow="0" w:firstColumn="1" w:lastColumn="0" w:noHBand="0" w:noVBand="1"/>
      </w:tblPr>
      <w:tblGrid>
        <w:gridCol w:w="3699"/>
        <w:gridCol w:w="5651"/>
      </w:tblGrid>
      <w:tr w:rsidR="000C6EC1" w:rsidRPr="00B74003" w14:paraId="52AEEF22" w14:textId="77777777" w:rsidTr="00A31B07">
        <w:trPr>
          <w:trHeight w:val="1243"/>
        </w:trPr>
        <w:tc>
          <w:tcPr>
            <w:tcW w:w="3888" w:type="dxa"/>
          </w:tcPr>
          <w:p w14:paraId="2D6B475B" w14:textId="77777777" w:rsidR="000C6EC1" w:rsidRPr="00A31B07" w:rsidRDefault="00000000">
            <w:pPr>
              <w:rPr>
                <w:lang w:val="de-DE"/>
              </w:rPr>
            </w:pPr>
            <w:r w:rsidRPr="00A31B07">
              <w:rPr>
                <w:lang w:val="de-DE"/>
              </w:rPr>
              <w:t>Hiermit widerrufe ich den von mir abgeschlossenen Vertrag über die Erbringung der folgenden Dienstleistung:</w:t>
            </w:r>
          </w:p>
        </w:tc>
        <w:tc>
          <w:tcPr>
            <w:tcW w:w="6192" w:type="dxa"/>
          </w:tcPr>
          <w:p w14:paraId="33AEC456" w14:textId="5B4C6627" w:rsidR="000C6EC1" w:rsidRPr="00B74003" w:rsidRDefault="000C6EC1">
            <w:pPr>
              <w:rPr>
                <w:lang w:val="de-DE"/>
              </w:rPr>
            </w:pPr>
          </w:p>
        </w:tc>
      </w:tr>
      <w:tr w:rsidR="000C6EC1" w14:paraId="7A7F33BC" w14:textId="77777777" w:rsidTr="00A31B07">
        <w:trPr>
          <w:trHeight w:val="350"/>
        </w:trPr>
        <w:tc>
          <w:tcPr>
            <w:tcW w:w="3888" w:type="dxa"/>
          </w:tcPr>
          <w:p w14:paraId="1C18C7AA" w14:textId="77777777" w:rsidR="000C6EC1" w:rsidRDefault="00000000">
            <w:r>
              <w:t>Bestellt am / abgeschlossen am:</w:t>
            </w:r>
          </w:p>
        </w:tc>
        <w:tc>
          <w:tcPr>
            <w:tcW w:w="6192" w:type="dxa"/>
          </w:tcPr>
          <w:p w14:paraId="7DB09634" w14:textId="1F0D463D" w:rsidR="000C6EC1" w:rsidRDefault="000C6EC1"/>
        </w:tc>
      </w:tr>
      <w:tr w:rsidR="000C6EC1" w14:paraId="3B26D302" w14:textId="77777777" w:rsidTr="00A31B07">
        <w:trPr>
          <w:trHeight w:val="413"/>
        </w:trPr>
        <w:tc>
          <w:tcPr>
            <w:tcW w:w="3888" w:type="dxa"/>
          </w:tcPr>
          <w:p w14:paraId="7CF0B465" w14:textId="77777777" w:rsidR="000C6EC1" w:rsidRDefault="00000000">
            <w:r>
              <w:t>Name des Verbrauchers:</w:t>
            </w:r>
          </w:p>
        </w:tc>
        <w:tc>
          <w:tcPr>
            <w:tcW w:w="6192" w:type="dxa"/>
          </w:tcPr>
          <w:p w14:paraId="394585B2" w14:textId="6B1D1566" w:rsidR="000C6EC1" w:rsidRDefault="000C6EC1"/>
        </w:tc>
      </w:tr>
      <w:tr w:rsidR="000C6EC1" w14:paraId="46ACABE0" w14:textId="77777777" w:rsidTr="00A31B07">
        <w:trPr>
          <w:trHeight w:val="479"/>
        </w:trPr>
        <w:tc>
          <w:tcPr>
            <w:tcW w:w="3888" w:type="dxa"/>
          </w:tcPr>
          <w:p w14:paraId="5B79C94B" w14:textId="77777777" w:rsidR="000C6EC1" w:rsidRDefault="00000000">
            <w:r>
              <w:t>Anschrift des Verbrauchers:</w:t>
            </w:r>
          </w:p>
        </w:tc>
        <w:tc>
          <w:tcPr>
            <w:tcW w:w="6192" w:type="dxa"/>
          </w:tcPr>
          <w:p w14:paraId="3BBC6CF4" w14:textId="55CAE7C9" w:rsidR="000C6EC1" w:rsidRDefault="000C6EC1"/>
        </w:tc>
      </w:tr>
      <w:tr w:rsidR="000C6EC1" w:rsidRPr="00B74003" w14:paraId="0274229B" w14:textId="77777777">
        <w:tc>
          <w:tcPr>
            <w:tcW w:w="3888" w:type="dxa"/>
          </w:tcPr>
          <w:p w14:paraId="694A850B" w14:textId="77777777" w:rsidR="000C6EC1" w:rsidRPr="00A31B07" w:rsidRDefault="00000000">
            <w:pPr>
              <w:rPr>
                <w:lang w:val="de-DE"/>
              </w:rPr>
            </w:pPr>
            <w:r w:rsidRPr="00A31B07">
              <w:rPr>
                <w:lang w:val="de-DE"/>
              </w:rPr>
              <w:t>Unterschrift des Verbrauchers (nur bei Mitteilung auf Papier):</w:t>
            </w:r>
          </w:p>
        </w:tc>
        <w:tc>
          <w:tcPr>
            <w:tcW w:w="6192" w:type="dxa"/>
          </w:tcPr>
          <w:p w14:paraId="6ADEDA93" w14:textId="642ADC10" w:rsidR="000C6EC1" w:rsidRPr="00A31B07" w:rsidRDefault="000C6EC1">
            <w:pPr>
              <w:rPr>
                <w:lang w:val="de-DE"/>
              </w:rPr>
            </w:pPr>
          </w:p>
        </w:tc>
      </w:tr>
      <w:tr w:rsidR="000C6EC1" w14:paraId="79B05C61" w14:textId="77777777" w:rsidTr="00A31B07">
        <w:trPr>
          <w:trHeight w:val="491"/>
        </w:trPr>
        <w:tc>
          <w:tcPr>
            <w:tcW w:w="3888" w:type="dxa"/>
          </w:tcPr>
          <w:p w14:paraId="3C6048AF" w14:textId="77777777" w:rsidR="000C6EC1" w:rsidRDefault="00000000">
            <w:r>
              <w:t>Datum:</w:t>
            </w:r>
          </w:p>
        </w:tc>
        <w:tc>
          <w:tcPr>
            <w:tcW w:w="6192" w:type="dxa"/>
          </w:tcPr>
          <w:p w14:paraId="54D13A24" w14:textId="5B494E0B" w:rsidR="000C6EC1" w:rsidRDefault="000C6EC1"/>
        </w:tc>
      </w:tr>
    </w:tbl>
    <w:p w14:paraId="7DD4E541" w14:textId="77777777" w:rsidR="00535B0C" w:rsidRDefault="00535B0C"/>
    <w:sectPr w:rsidR="00535B0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759053701">
    <w:abstractNumId w:val="8"/>
  </w:num>
  <w:num w:numId="2" w16cid:durableId="404454991">
    <w:abstractNumId w:val="6"/>
  </w:num>
  <w:num w:numId="3" w16cid:durableId="1257253980">
    <w:abstractNumId w:val="5"/>
  </w:num>
  <w:num w:numId="4" w16cid:durableId="447816613">
    <w:abstractNumId w:val="4"/>
  </w:num>
  <w:num w:numId="5" w16cid:durableId="1319075532">
    <w:abstractNumId w:val="7"/>
  </w:num>
  <w:num w:numId="6" w16cid:durableId="94717665">
    <w:abstractNumId w:val="3"/>
  </w:num>
  <w:num w:numId="7" w16cid:durableId="1422338945">
    <w:abstractNumId w:val="2"/>
  </w:num>
  <w:num w:numId="8" w16cid:durableId="1462574914">
    <w:abstractNumId w:val="1"/>
  </w:num>
  <w:num w:numId="9" w16cid:durableId="222177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6EC1"/>
    <w:rsid w:val="0015074B"/>
    <w:rsid w:val="0029639D"/>
    <w:rsid w:val="00326F90"/>
    <w:rsid w:val="00535B0C"/>
    <w:rsid w:val="00A31B07"/>
    <w:rsid w:val="00AA1D8D"/>
    <w:rsid w:val="00B47730"/>
    <w:rsid w:val="00B74003"/>
    <w:rsid w:val="00C84C3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1EECD8"/>
  <w14:defaultImageDpi w14:val="300"/>
  <w15:docId w15:val="{06EDC851-F049-BE49-8229-9D80ABA4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7</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efan Pressl</cp:lastModifiedBy>
  <cp:revision>3</cp:revision>
  <dcterms:created xsi:type="dcterms:W3CDTF">2026-01-07T12:01:00Z</dcterms:created>
  <dcterms:modified xsi:type="dcterms:W3CDTF">2026-01-07T12:02:00Z</dcterms:modified>
  <cp:category/>
</cp:coreProperties>
</file>